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B66E" w14:textId="60866EAB" w:rsidR="001B06B4" w:rsidRPr="00EC33CB" w:rsidRDefault="001B06B4" w:rsidP="001B06B4">
      <w:pPr>
        <w:jc w:val="left"/>
      </w:pPr>
      <w:bookmarkStart w:id="0" w:name="_GoBack"/>
      <w:bookmarkEnd w:id="0"/>
      <w:r w:rsidRPr="00B66EC0">
        <w:rPr>
          <w:rFonts w:hint="eastAsia"/>
          <w:color w:val="000000" w:themeColor="text1"/>
        </w:rPr>
        <w:t>様式第１</w:t>
      </w:r>
      <w:r w:rsidRPr="00EC33CB">
        <w:rPr>
          <w:rFonts w:hint="eastAsia"/>
        </w:rPr>
        <w:t>号</w:t>
      </w:r>
      <w:r w:rsidR="003F0555" w:rsidRPr="00EC33CB">
        <w:rPr>
          <w:rFonts w:hint="eastAsia"/>
        </w:rPr>
        <w:t>（そ</w:t>
      </w:r>
      <w:r w:rsidRPr="00EC33CB">
        <w:rPr>
          <w:rFonts w:hint="eastAsia"/>
        </w:rPr>
        <w:t>の１</w:t>
      </w:r>
      <w:r w:rsidR="003F0555" w:rsidRPr="00EC33CB">
        <w:rPr>
          <w:rFonts w:hint="eastAsia"/>
        </w:rPr>
        <w:t>）</w:t>
      </w:r>
      <w:r w:rsidRPr="00EC33CB">
        <w:rPr>
          <w:rFonts w:hint="eastAsia"/>
        </w:rPr>
        <w:t>（第</w:t>
      </w:r>
      <w:r w:rsidR="003F0555" w:rsidRPr="00EC33CB">
        <w:rPr>
          <w:rFonts w:hint="eastAsia"/>
        </w:rPr>
        <w:t>５</w:t>
      </w:r>
      <w:r w:rsidRPr="00EC33CB">
        <w:rPr>
          <w:rFonts w:hint="eastAsia"/>
        </w:rPr>
        <w:t>条関係）</w:t>
      </w:r>
    </w:p>
    <w:p w14:paraId="134D85B6" w14:textId="3F074632" w:rsidR="001B06B4" w:rsidRPr="00EC33CB" w:rsidRDefault="001B06B4" w:rsidP="001B06B4">
      <w:pPr>
        <w:jc w:val="right"/>
      </w:pPr>
      <w:r w:rsidRPr="00EC33CB">
        <w:rPr>
          <w:rFonts w:hint="eastAsia"/>
        </w:rPr>
        <w:t>（</w:t>
      </w:r>
      <w:r w:rsidR="003F0555" w:rsidRPr="00EC33CB">
        <w:rPr>
          <w:rFonts w:hint="eastAsia"/>
        </w:rPr>
        <w:t>ホテル・旅館</w:t>
      </w:r>
      <w:r w:rsidRPr="00EC33CB">
        <w:rPr>
          <w:rFonts w:hint="eastAsia"/>
        </w:rPr>
        <w:t>用）</w:t>
      </w:r>
    </w:p>
    <w:p w14:paraId="200F5263" w14:textId="77777777" w:rsidR="001B06B4" w:rsidRPr="00EC33CB" w:rsidRDefault="001B06B4" w:rsidP="001B06B4"/>
    <w:p w14:paraId="06D86D72" w14:textId="77777777" w:rsidR="001B06B4" w:rsidRPr="00EC33CB" w:rsidRDefault="000C2442" w:rsidP="001B06B4">
      <w:pPr>
        <w:spacing w:line="320" w:lineRule="exact"/>
        <w:jc w:val="center"/>
      </w:pPr>
      <w:r w:rsidRPr="00EC33CB">
        <w:rPr>
          <w:rFonts w:hint="eastAsia"/>
        </w:rPr>
        <w:t>たき丸認定あんしん登録店</w:t>
      </w:r>
      <w:r w:rsidR="001B06B4" w:rsidRPr="00EC33CB">
        <w:rPr>
          <w:rFonts w:hint="eastAsia"/>
        </w:rPr>
        <w:t>登録申請書</w:t>
      </w:r>
    </w:p>
    <w:p w14:paraId="37EB5AD9" w14:textId="77777777" w:rsidR="001B06B4" w:rsidRPr="00EC33CB" w:rsidRDefault="001B06B4" w:rsidP="001B06B4">
      <w:pPr>
        <w:wordWrap w:val="0"/>
        <w:jc w:val="right"/>
      </w:pPr>
      <w:r w:rsidRPr="00EC33CB">
        <w:rPr>
          <w:rFonts w:hint="eastAsia"/>
        </w:rPr>
        <w:t xml:space="preserve">年　　月　　日　</w:t>
      </w:r>
    </w:p>
    <w:p w14:paraId="5B0905A8" w14:textId="151CB8AB" w:rsidR="001B06B4" w:rsidRPr="00EC33CB" w:rsidRDefault="001B06B4" w:rsidP="001B06B4">
      <w:pPr>
        <w:spacing w:line="320" w:lineRule="exact"/>
      </w:pPr>
      <w:r w:rsidRPr="00EC33CB">
        <w:rPr>
          <w:rFonts w:hint="eastAsia"/>
        </w:rPr>
        <w:t xml:space="preserve">　大子町長　</w:t>
      </w:r>
      <w:r w:rsidR="001549CA" w:rsidRPr="00EC33CB">
        <w:rPr>
          <w:rFonts w:hint="eastAsia"/>
        </w:rPr>
        <w:t>様</w:t>
      </w:r>
    </w:p>
    <w:p w14:paraId="042ADB2C" w14:textId="77777777" w:rsidR="001B06B4" w:rsidRPr="00B66EC0" w:rsidRDefault="001B06B4" w:rsidP="001B06B4">
      <w:pPr>
        <w:spacing w:line="320" w:lineRule="exact"/>
        <w:rPr>
          <w:color w:val="000000" w:themeColor="text1"/>
        </w:rPr>
      </w:pPr>
    </w:p>
    <w:p w14:paraId="7B26D1FD"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申請者</w:t>
      </w:r>
    </w:p>
    <w:p w14:paraId="1B52E128"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w:t>
      </w:r>
      <w:r w:rsidRPr="002C4276">
        <w:rPr>
          <w:rFonts w:hint="eastAsia"/>
          <w:color w:val="000000" w:themeColor="text1"/>
          <w:spacing w:val="184"/>
          <w:kern w:val="0"/>
          <w:fitText w:val="1365" w:id="-1583682304"/>
        </w:rPr>
        <w:t>所在</w:t>
      </w:r>
      <w:r w:rsidRPr="002C4276">
        <w:rPr>
          <w:rFonts w:hint="eastAsia"/>
          <w:color w:val="000000" w:themeColor="text1"/>
          <w:kern w:val="0"/>
          <w:fitText w:val="1365" w:id="-1583682304"/>
        </w:rPr>
        <w:t>地</w:t>
      </w:r>
      <w:r w:rsidRPr="00B66EC0">
        <w:rPr>
          <w:rFonts w:hint="eastAsia"/>
          <w:color w:val="000000" w:themeColor="text1"/>
        </w:rPr>
        <w:t xml:space="preserve">　　　　　　　　　　　　　　</w:t>
      </w:r>
    </w:p>
    <w:p w14:paraId="559473F4"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商号又は名称　　　　　　　　　　　　　　</w:t>
      </w:r>
    </w:p>
    <w:p w14:paraId="3B3128DD"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w:t>
      </w:r>
      <w:r w:rsidRPr="002C4276">
        <w:rPr>
          <w:rFonts w:hint="eastAsia"/>
          <w:color w:val="000000" w:themeColor="text1"/>
          <w:spacing w:val="39"/>
          <w:kern w:val="0"/>
          <w:fitText w:val="1365" w:id="-1583682303"/>
        </w:rPr>
        <w:t>代表者氏</w:t>
      </w:r>
      <w:r w:rsidRPr="002C4276">
        <w:rPr>
          <w:rFonts w:hint="eastAsia"/>
          <w:color w:val="000000" w:themeColor="text1"/>
          <w:spacing w:val="2"/>
          <w:kern w:val="0"/>
          <w:fitText w:val="1365" w:id="-1583682303"/>
        </w:rPr>
        <w:t>名</w:t>
      </w:r>
      <w:r w:rsidRPr="00B66EC0">
        <w:rPr>
          <w:rFonts w:hint="eastAsia"/>
          <w:color w:val="000000" w:themeColor="text1"/>
        </w:rPr>
        <w:t xml:space="preserve">　　　　　　　　　　　　</w:t>
      </w:r>
    </w:p>
    <w:p w14:paraId="67F97C3A"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個人事業主にあっては住所又は氏名）</w:t>
      </w:r>
    </w:p>
    <w:p w14:paraId="691FA405" w14:textId="77777777" w:rsidR="001B06B4" w:rsidRPr="00B66EC0" w:rsidRDefault="001B06B4" w:rsidP="001B06B4">
      <w:pPr>
        <w:spacing w:line="320" w:lineRule="exact"/>
        <w:rPr>
          <w:color w:val="000000" w:themeColor="text1"/>
        </w:rPr>
      </w:pPr>
      <w:r w:rsidRPr="00B66EC0">
        <w:rPr>
          <w:rFonts w:hint="eastAsia"/>
          <w:color w:val="000000" w:themeColor="text1"/>
        </w:rPr>
        <w:t xml:space="preserve">　　　　　　　　　　　　　　　　　　　　</w:t>
      </w:r>
      <w:r w:rsidRPr="002C4276">
        <w:rPr>
          <w:rFonts w:hint="eastAsia"/>
          <w:color w:val="000000" w:themeColor="text1"/>
          <w:spacing w:val="87"/>
          <w:kern w:val="0"/>
          <w:fitText w:val="1365" w:id="-1583682302"/>
        </w:rPr>
        <w:t>電話番</w:t>
      </w:r>
      <w:r w:rsidRPr="002C4276">
        <w:rPr>
          <w:rFonts w:hint="eastAsia"/>
          <w:color w:val="000000" w:themeColor="text1"/>
          <w:spacing w:val="1"/>
          <w:kern w:val="0"/>
          <w:fitText w:val="1365" w:id="-1583682302"/>
        </w:rPr>
        <w:t>号</w:t>
      </w:r>
      <w:r w:rsidRPr="00B66EC0">
        <w:rPr>
          <w:rFonts w:hint="eastAsia"/>
          <w:color w:val="000000" w:themeColor="text1"/>
        </w:rPr>
        <w:t xml:space="preserve">　　　　　　　　　　　　　　</w:t>
      </w:r>
    </w:p>
    <w:p w14:paraId="7DE443AE" w14:textId="77777777" w:rsidR="001B06B4" w:rsidRPr="00EC33CB" w:rsidRDefault="001B06B4" w:rsidP="001B06B4"/>
    <w:p w14:paraId="390571AF" w14:textId="149D81E3" w:rsidR="001B06B4" w:rsidRPr="00EC33CB" w:rsidRDefault="001B06B4" w:rsidP="001B06B4">
      <w:pPr>
        <w:spacing w:line="360" w:lineRule="exact"/>
      </w:pPr>
      <w:r w:rsidRPr="00EC33CB">
        <w:rPr>
          <w:rFonts w:hint="eastAsia"/>
        </w:rPr>
        <w:t xml:space="preserve">　</w:t>
      </w:r>
      <w:r w:rsidR="000C2442" w:rsidRPr="00EC33CB">
        <w:rPr>
          <w:rFonts w:hint="eastAsia"/>
        </w:rPr>
        <w:t>たき丸認定あんしん登録店</w:t>
      </w:r>
      <w:r w:rsidRPr="00EC33CB">
        <w:rPr>
          <w:rFonts w:hint="eastAsia"/>
        </w:rPr>
        <w:t>の登録を受けたいので、大子町新型コロナウイルス感染症対策登録制度実施要綱</w:t>
      </w:r>
      <w:r w:rsidR="00470761" w:rsidRPr="00EC33CB">
        <w:rPr>
          <w:rFonts w:hint="eastAsia"/>
        </w:rPr>
        <w:t>第５</w:t>
      </w:r>
      <w:r w:rsidRPr="00EC33CB">
        <w:rPr>
          <w:rFonts w:hint="eastAsia"/>
        </w:rPr>
        <w:t>条の規定により、次のとおり関係書類を添えて申請します。</w:t>
      </w:r>
    </w:p>
    <w:p w14:paraId="213F322F" w14:textId="3A64201F" w:rsidR="00470761" w:rsidRPr="00EC33CB" w:rsidRDefault="001B06B4" w:rsidP="001B06B4">
      <w:pPr>
        <w:spacing w:line="360" w:lineRule="exact"/>
        <w:rPr>
          <w:strike/>
        </w:rPr>
      </w:pPr>
      <w:r w:rsidRPr="00EC33CB">
        <w:rPr>
          <w:rFonts w:hint="eastAsia"/>
        </w:rPr>
        <w:t xml:space="preserve">　また、下記の同意事項に同意</w:t>
      </w:r>
      <w:r w:rsidR="00470761" w:rsidRPr="00EC33CB">
        <w:rPr>
          <w:rFonts w:hint="eastAsia"/>
        </w:rPr>
        <w:t>し、誓約事項に誓約します。</w:t>
      </w:r>
    </w:p>
    <w:p w14:paraId="20E709A3" w14:textId="573D7502" w:rsidR="001B06B4" w:rsidRPr="00B66EC0" w:rsidRDefault="00470761" w:rsidP="001B06B4">
      <w:pPr>
        <w:spacing w:line="360" w:lineRule="exact"/>
        <w:rPr>
          <w:color w:val="000000" w:themeColor="text1"/>
        </w:rPr>
      </w:pPr>
      <w:r w:rsidRPr="00EC33CB">
        <w:rPr>
          <w:rFonts w:hint="eastAsia"/>
        </w:rPr>
        <w:t xml:space="preserve">　なお、</w:t>
      </w:r>
      <w:r w:rsidR="001B06B4" w:rsidRPr="00EC33CB">
        <w:rPr>
          <w:rFonts w:hint="eastAsia"/>
        </w:rPr>
        <w:t>誓約が事実と相違することが判明した場合には、当該</w:t>
      </w:r>
      <w:r w:rsidR="001B06B4" w:rsidRPr="00B66EC0">
        <w:rPr>
          <w:rFonts w:hint="eastAsia"/>
          <w:color w:val="000000" w:themeColor="text1"/>
        </w:rPr>
        <w:t>事実に関して町が行う一切の措置について異議の申し立てを行いません。</w:t>
      </w:r>
    </w:p>
    <w:tbl>
      <w:tblPr>
        <w:tblW w:w="9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6783"/>
      </w:tblGrid>
      <w:tr w:rsidR="001B06B4" w:rsidRPr="00B66EC0" w14:paraId="50C27007" w14:textId="77777777" w:rsidTr="00D05C7B">
        <w:trPr>
          <w:trHeight w:val="559"/>
        </w:trPr>
        <w:tc>
          <w:tcPr>
            <w:tcW w:w="2297" w:type="dxa"/>
            <w:tcBorders>
              <w:top w:val="single" w:sz="4" w:space="0" w:color="000000"/>
              <w:left w:val="single" w:sz="4" w:space="0" w:color="000000"/>
              <w:bottom w:val="single" w:sz="4" w:space="0" w:color="000000"/>
              <w:right w:val="single" w:sz="4" w:space="0" w:color="000000"/>
            </w:tcBorders>
            <w:vAlign w:val="center"/>
          </w:tcPr>
          <w:p w14:paraId="5A697B7E" w14:textId="1937D151" w:rsidR="001B06B4" w:rsidRPr="00217251" w:rsidRDefault="001B06B4" w:rsidP="00D05C7B">
            <w:pPr>
              <w:spacing w:line="240" w:lineRule="exact"/>
              <w:jc w:val="distribute"/>
              <w:rPr>
                <w:rFonts w:ascii="游明朝" w:hAnsi="游明朝"/>
                <w:sz w:val="22"/>
              </w:rPr>
            </w:pPr>
            <w:r w:rsidRPr="00217251">
              <w:rPr>
                <w:rFonts w:ascii="游明朝" w:hAnsi="游明朝" w:hint="eastAsia"/>
                <w:kern w:val="0"/>
                <w:sz w:val="22"/>
              </w:rPr>
              <w:t>対象</w:t>
            </w:r>
            <w:r w:rsidR="00E301FC" w:rsidRPr="00217251">
              <w:rPr>
                <w:rFonts w:ascii="游明朝" w:hAnsi="游明朝" w:hint="eastAsia"/>
                <w:kern w:val="0"/>
                <w:sz w:val="22"/>
              </w:rPr>
              <w:t>施設</w:t>
            </w:r>
          </w:p>
        </w:tc>
        <w:tc>
          <w:tcPr>
            <w:tcW w:w="6783" w:type="dxa"/>
            <w:tcBorders>
              <w:top w:val="single" w:sz="4" w:space="0" w:color="000000"/>
              <w:left w:val="single" w:sz="4" w:space="0" w:color="000000"/>
              <w:bottom w:val="single" w:sz="4" w:space="0" w:color="000000"/>
              <w:right w:val="single" w:sz="4" w:space="0" w:color="000000"/>
            </w:tcBorders>
            <w:vAlign w:val="center"/>
          </w:tcPr>
          <w:p w14:paraId="1BB38357" w14:textId="5FB26E9D" w:rsidR="001B06B4" w:rsidRPr="00217251" w:rsidRDefault="00470761" w:rsidP="00D05C7B">
            <w:pPr>
              <w:pStyle w:val="ad"/>
              <w:spacing w:line="240" w:lineRule="exact"/>
              <w:ind w:leftChars="0" w:left="0"/>
              <w:jc w:val="center"/>
              <w:rPr>
                <w:rFonts w:ascii="游明朝" w:hAnsi="游明朝"/>
                <w:sz w:val="22"/>
              </w:rPr>
            </w:pPr>
            <w:r w:rsidRPr="00217251">
              <w:rPr>
                <w:rFonts w:hint="eastAsia"/>
              </w:rPr>
              <w:t>ホテル・旅館</w:t>
            </w:r>
          </w:p>
        </w:tc>
      </w:tr>
      <w:tr w:rsidR="001B06B4" w:rsidRPr="00B66EC0" w14:paraId="6C49337A" w14:textId="77777777" w:rsidTr="00D05C7B">
        <w:trPr>
          <w:trHeight w:val="708"/>
        </w:trPr>
        <w:tc>
          <w:tcPr>
            <w:tcW w:w="2297" w:type="dxa"/>
            <w:tcBorders>
              <w:top w:val="single" w:sz="4" w:space="0" w:color="000000"/>
              <w:left w:val="single" w:sz="4" w:space="0" w:color="000000"/>
              <w:bottom w:val="single" w:sz="4" w:space="0" w:color="000000"/>
              <w:right w:val="single" w:sz="4" w:space="0" w:color="000000"/>
            </w:tcBorders>
            <w:vAlign w:val="center"/>
          </w:tcPr>
          <w:p w14:paraId="4E50AB10"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施設名称</w:t>
            </w:r>
          </w:p>
        </w:tc>
        <w:tc>
          <w:tcPr>
            <w:tcW w:w="6783" w:type="dxa"/>
            <w:tcBorders>
              <w:top w:val="single" w:sz="4" w:space="0" w:color="000000"/>
              <w:left w:val="single" w:sz="4" w:space="0" w:color="000000"/>
              <w:bottom w:val="single" w:sz="4" w:space="0" w:color="000000"/>
              <w:right w:val="single" w:sz="4" w:space="0" w:color="000000"/>
            </w:tcBorders>
            <w:vAlign w:val="center"/>
          </w:tcPr>
          <w:p w14:paraId="07BF5B95" w14:textId="77777777" w:rsidR="001B06B4" w:rsidRPr="00217251" w:rsidRDefault="001B06B4" w:rsidP="00D05C7B">
            <w:pPr>
              <w:spacing w:line="240" w:lineRule="exact"/>
              <w:rPr>
                <w:rFonts w:ascii="游明朝" w:hAnsi="游明朝"/>
                <w:sz w:val="22"/>
              </w:rPr>
            </w:pPr>
            <w:r w:rsidRPr="00217251">
              <w:rPr>
                <w:rFonts w:ascii="游明朝" w:hAnsi="游明朝" w:hint="eastAsia"/>
                <w:sz w:val="22"/>
              </w:rPr>
              <w:t>□申請者名と同じ</w:t>
            </w:r>
          </w:p>
          <w:p w14:paraId="532923A4" w14:textId="77777777" w:rsidR="001B06B4" w:rsidRPr="00217251" w:rsidRDefault="001B06B4" w:rsidP="00D05C7B">
            <w:pPr>
              <w:spacing w:line="240" w:lineRule="exact"/>
              <w:rPr>
                <w:rFonts w:ascii="游明朝" w:hAnsi="游明朝"/>
                <w:sz w:val="22"/>
              </w:rPr>
            </w:pPr>
            <w:r w:rsidRPr="00217251">
              <w:rPr>
                <w:rFonts w:ascii="游明朝" w:hAnsi="游明朝" w:hint="eastAsia"/>
                <w:sz w:val="22"/>
              </w:rPr>
              <w:t>□申請者名と異なる（　　　　　　　　　　　　　　　　　）</w:t>
            </w:r>
          </w:p>
        </w:tc>
      </w:tr>
      <w:tr w:rsidR="001B06B4" w:rsidRPr="00B66EC0" w14:paraId="63219A1C" w14:textId="77777777" w:rsidTr="00D05C7B">
        <w:trPr>
          <w:trHeight w:val="833"/>
        </w:trPr>
        <w:tc>
          <w:tcPr>
            <w:tcW w:w="2297" w:type="dxa"/>
            <w:tcBorders>
              <w:top w:val="single" w:sz="4" w:space="0" w:color="000000"/>
              <w:left w:val="single" w:sz="4" w:space="0" w:color="000000"/>
              <w:bottom w:val="single" w:sz="4" w:space="0" w:color="000000"/>
              <w:right w:val="single" w:sz="4" w:space="0" w:color="000000"/>
            </w:tcBorders>
            <w:vAlign w:val="center"/>
          </w:tcPr>
          <w:p w14:paraId="4F48B48C"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いばらきアマビエちゃん登録</w:t>
            </w:r>
          </w:p>
        </w:tc>
        <w:tc>
          <w:tcPr>
            <w:tcW w:w="6783" w:type="dxa"/>
            <w:tcBorders>
              <w:top w:val="single" w:sz="4" w:space="0" w:color="000000"/>
              <w:left w:val="single" w:sz="4" w:space="0" w:color="000000"/>
              <w:bottom w:val="single" w:sz="4" w:space="0" w:color="000000"/>
              <w:right w:val="single" w:sz="4" w:space="0" w:color="000000"/>
            </w:tcBorders>
            <w:vAlign w:val="center"/>
          </w:tcPr>
          <w:p w14:paraId="334347FC" w14:textId="77777777" w:rsidR="001B06B4" w:rsidRPr="00217251" w:rsidRDefault="001B06B4" w:rsidP="00D05C7B">
            <w:pPr>
              <w:spacing w:line="240" w:lineRule="exact"/>
              <w:rPr>
                <w:rFonts w:ascii="游明朝" w:hAnsi="游明朝"/>
                <w:sz w:val="22"/>
              </w:rPr>
            </w:pPr>
            <w:r w:rsidRPr="00217251">
              <w:rPr>
                <w:rFonts w:ascii="游明朝" w:hAnsi="游明朝" w:hint="eastAsia"/>
                <w:sz w:val="22"/>
              </w:rPr>
              <w:t>□登録を受けている</w:t>
            </w:r>
          </w:p>
          <w:p w14:paraId="372D6251" w14:textId="77777777" w:rsidR="001B06B4" w:rsidRPr="00217251" w:rsidRDefault="001B06B4" w:rsidP="00D05C7B">
            <w:pPr>
              <w:spacing w:line="240" w:lineRule="exact"/>
              <w:rPr>
                <w:rFonts w:ascii="游明朝" w:hAnsi="游明朝"/>
                <w:sz w:val="22"/>
              </w:rPr>
            </w:pPr>
            <w:r w:rsidRPr="00217251">
              <w:rPr>
                <w:rFonts w:ascii="游明朝" w:hAnsi="游明朝" w:hint="eastAsia"/>
                <w:sz w:val="22"/>
              </w:rPr>
              <w:t>□登録を受けていない</w:t>
            </w:r>
          </w:p>
        </w:tc>
      </w:tr>
      <w:tr w:rsidR="001B06B4" w:rsidRPr="00B66EC0" w14:paraId="78FD213B" w14:textId="77777777" w:rsidTr="00D05C7B">
        <w:trPr>
          <w:trHeight w:val="1090"/>
        </w:trPr>
        <w:tc>
          <w:tcPr>
            <w:tcW w:w="2297" w:type="dxa"/>
            <w:tcBorders>
              <w:top w:val="single" w:sz="4" w:space="0" w:color="000000"/>
              <w:left w:val="single" w:sz="4" w:space="0" w:color="000000"/>
              <w:bottom w:val="single" w:sz="4" w:space="0" w:color="000000"/>
              <w:right w:val="single" w:sz="4" w:space="0" w:color="000000"/>
            </w:tcBorders>
            <w:vAlign w:val="center"/>
          </w:tcPr>
          <w:p w14:paraId="1B221877"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同意事項</w:t>
            </w:r>
          </w:p>
        </w:tc>
        <w:tc>
          <w:tcPr>
            <w:tcW w:w="6783" w:type="dxa"/>
            <w:tcBorders>
              <w:top w:val="single" w:sz="4" w:space="0" w:color="000000"/>
              <w:left w:val="single" w:sz="4" w:space="0" w:color="000000"/>
              <w:bottom w:val="single" w:sz="4" w:space="0" w:color="000000"/>
              <w:right w:val="single" w:sz="4" w:space="0" w:color="000000"/>
            </w:tcBorders>
            <w:vAlign w:val="center"/>
          </w:tcPr>
          <w:p w14:paraId="06113D1D" w14:textId="4449251F" w:rsidR="001B06B4" w:rsidRPr="00217251" w:rsidRDefault="00D0258E" w:rsidP="00D05C7B">
            <w:pPr>
              <w:spacing w:line="240" w:lineRule="exact"/>
              <w:rPr>
                <w:sz w:val="22"/>
              </w:rPr>
            </w:pPr>
            <w:r>
              <w:rPr>
                <w:rFonts w:hint="eastAsia"/>
                <w:sz w:val="22"/>
              </w:rPr>
              <w:t>対象</w:t>
            </w:r>
            <w:r w:rsidR="001B06B4" w:rsidRPr="00217251">
              <w:rPr>
                <w:rFonts w:hint="eastAsia"/>
                <w:sz w:val="22"/>
              </w:rPr>
              <w:t>施設における新型コロナウイルス感染症対策を確認するため、</w:t>
            </w:r>
            <w:r w:rsidR="00E301FC" w:rsidRPr="00217251">
              <w:rPr>
                <w:rFonts w:hint="eastAsia"/>
                <w:sz w:val="22"/>
              </w:rPr>
              <w:t>現地</w:t>
            </w:r>
            <w:r w:rsidR="001B06B4" w:rsidRPr="00217251">
              <w:rPr>
                <w:rFonts w:hint="eastAsia"/>
                <w:sz w:val="22"/>
              </w:rPr>
              <w:t>調査を受けること</w:t>
            </w:r>
            <w:r w:rsidR="00E301FC" w:rsidRPr="00217251">
              <w:rPr>
                <w:rFonts w:hint="eastAsia"/>
                <w:sz w:val="22"/>
              </w:rPr>
              <w:t>。</w:t>
            </w:r>
          </w:p>
          <w:p w14:paraId="5E6237A2" w14:textId="1289B799" w:rsidR="001B06B4" w:rsidRPr="00217251" w:rsidRDefault="001B06B4" w:rsidP="00470761">
            <w:pPr>
              <w:spacing w:line="240" w:lineRule="exact"/>
              <w:ind w:left="237" w:hangingChars="100" w:hanging="237"/>
              <w:rPr>
                <w:rFonts w:ascii="游明朝" w:hAnsi="游明朝"/>
                <w:sz w:val="22"/>
              </w:rPr>
            </w:pPr>
            <w:r w:rsidRPr="00217251">
              <w:rPr>
                <w:rFonts w:hint="eastAsia"/>
                <w:sz w:val="22"/>
              </w:rPr>
              <w:t>※「いばらきアマビエちゃん」の登録を受けている場合には、登録審査時の</w:t>
            </w:r>
            <w:r w:rsidR="00E301FC" w:rsidRPr="00217251">
              <w:rPr>
                <w:rFonts w:hint="eastAsia"/>
                <w:sz w:val="22"/>
              </w:rPr>
              <w:t>現地調査</w:t>
            </w:r>
            <w:r w:rsidRPr="00217251">
              <w:rPr>
                <w:rFonts w:hint="eastAsia"/>
                <w:sz w:val="22"/>
              </w:rPr>
              <w:t>を省略します。</w:t>
            </w:r>
          </w:p>
        </w:tc>
      </w:tr>
      <w:tr w:rsidR="001B06B4" w:rsidRPr="00B66EC0" w14:paraId="03B33D11" w14:textId="77777777" w:rsidTr="00D05C7B">
        <w:trPr>
          <w:trHeight w:val="842"/>
        </w:trPr>
        <w:tc>
          <w:tcPr>
            <w:tcW w:w="2297" w:type="dxa"/>
            <w:tcBorders>
              <w:top w:val="single" w:sz="4" w:space="0" w:color="000000"/>
              <w:left w:val="single" w:sz="4" w:space="0" w:color="000000"/>
              <w:bottom w:val="single" w:sz="4" w:space="0" w:color="000000"/>
              <w:right w:val="single" w:sz="4" w:space="0" w:color="000000"/>
            </w:tcBorders>
            <w:vAlign w:val="center"/>
          </w:tcPr>
          <w:p w14:paraId="21F0DD68" w14:textId="77777777" w:rsidR="001B06B4" w:rsidRPr="00217251" w:rsidRDefault="001B06B4" w:rsidP="00D05C7B">
            <w:pPr>
              <w:spacing w:line="240" w:lineRule="exact"/>
              <w:jc w:val="distribute"/>
              <w:rPr>
                <w:rFonts w:ascii="游明朝" w:hAnsi="游明朝"/>
              </w:rPr>
            </w:pPr>
            <w:r w:rsidRPr="00217251">
              <w:rPr>
                <w:rFonts w:ascii="游明朝" w:hAnsi="游明朝" w:hint="eastAsia"/>
                <w:sz w:val="22"/>
              </w:rPr>
              <w:t>誓約事項</w:t>
            </w:r>
          </w:p>
        </w:tc>
        <w:tc>
          <w:tcPr>
            <w:tcW w:w="6783" w:type="dxa"/>
            <w:tcBorders>
              <w:top w:val="single" w:sz="4" w:space="0" w:color="000000"/>
              <w:left w:val="single" w:sz="4" w:space="0" w:color="000000"/>
              <w:bottom w:val="single" w:sz="4" w:space="0" w:color="000000"/>
              <w:right w:val="single" w:sz="4" w:space="0" w:color="000000"/>
            </w:tcBorders>
            <w:vAlign w:val="center"/>
          </w:tcPr>
          <w:p w14:paraId="306A93C2" w14:textId="3872D283" w:rsidR="001B06B4" w:rsidRPr="00217251" w:rsidRDefault="001B06B4" w:rsidP="00EC33CB">
            <w:pPr>
              <w:spacing w:line="240" w:lineRule="exact"/>
              <w:ind w:leftChars="3" w:left="7"/>
              <w:rPr>
                <w:rFonts w:ascii="游明朝" w:hAnsi="游明朝"/>
                <w:sz w:val="22"/>
              </w:rPr>
            </w:pPr>
            <w:r w:rsidRPr="00217251">
              <w:rPr>
                <w:rFonts w:hint="eastAsia"/>
              </w:rPr>
              <w:t>大子町暴力団排除条例（平成２４年大子町条例第１号）第２条第１号又は第３号に規定する者若しくはこれらの者と密接な関係を有する者</w:t>
            </w:r>
            <w:r w:rsidRPr="00217251">
              <w:rPr>
                <w:sz w:val="22"/>
              </w:rPr>
              <w:t>でないこと</w:t>
            </w:r>
            <w:r w:rsidR="00E301FC" w:rsidRPr="00217251">
              <w:rPr>
                <w:rFonts w:hint="eastAsia"/>
                <w:sz w:val="22"/>
              </w:rPr>
              <w:t>。</w:t>
            </w:r>
          </w:p>
        </w:tc>
      </w:tr>
      <w:tr w:rsidR="001B06B4" w:rsidRPr="006F5AC7" w14:paraId="2EFCD3A7" w14:textId="77777777" w:rsidTr="00D05C7B">
        <w:trPr>
          <w:trHeight w:val="1132"/>
        </w:trPr>
        <w:tc>
          <w:tcPr>
            <w:tcW w:w="2297" w:type="dxa"/>
            <w:tcBorders>
              <w:top w:val="single" w:sz="4" w:space="0" w:color="000000"/>
              <w:left w:val="single" w:sz="4" w:space="0" w:color="000000"/>
              <w:bottom w:val="single" w:sz="4" w:space="0" w:color="000000"/>
              <w:right w:val="single" w:sz="4" w:space="0" w:color="000000"/>
            </w:tcBorders>
            <w:vAlign w:val="center"/>
          </w:tcPr>
          <w:p w14:paraId="0E3A6283"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添付資料</w:t>
            </w:r>
          </w:p>
        </w:tc>
        <w:tc>
          <w:tcPr>
            <w:tcW w:w="6783" w:type="dxa"/>
            <w:tcBorders>
              <w:top w:val="single" w:sz="4" w:space="0" w:color="000000"/>
              <w:left w:val="single" w:sz="4" w:space="0" w:color="000000"/>
              <w:bottom w:val="single" w:sz="4" w:space="0" w:color="000000"/>
              <w:right w:val="single" w:sz="4" w:space="0" w:color="000000"/>
            </w:tcBorders>
            <w:vAlign w:val="center"/>
          </w:tcPr>
          <w:p w14:paraId="70E1EAF1" w14:textId="7F03B7D0" w:rsidR="001B06B4" w:rsidRPr="00217251" w:rsidRDefault="001B06B4" w:rsidP="00D05C7B">
            <w:pPr>
              <w:spacing w:line="240" w:lineRule="exact"/>
              <w:rPr>
                <w:sz w:val="22"/>
              </w:rPr>
            </w:pPr>
            <w:r w:rsidRPr="00217251">
              <w:rPr>
                <w:rFonts w:hint="eastAsia"/>
                <w:sz w:val="22"/>
              </w:rPr>
              <w:t>(1)</w:t>
            </w:r>
            <w:r w:rsidR="00470761" w:rsidRPr="00217251">
              <w:rPr>
                <w:sz w:val="22"/>
              </w:rPr>
              <w:t xml:space="preserve"> </w:t>
            </w:r>
            <w:r w:rsidRPr="00217251">
              <w:rPr>
                <w:rFonts w:hint="eastAsia"/>
                <w:sz w:val="22"/>
              </w:rPr>
              <w:t>旅館業法による営業許可証の写し</w:t>
            </w:r>
          </w:p>
          <w:p w14:paraId="25FF17F6" w14:textId="4562C6B1" w:rsidR="001B06B4" w:rsidRPr="00217251" w:rsidRDefault="001B06B4" w:rsidP="00470761">
            <w:pPr>
              <w:spacing w:line="240" w:lineRule="exact"/>
              <w:ind w:left="237" w:hangingChars="100" w:hanging="237"/>
              <w:rPr>
                <w:sz w:val="22"/>
              </w:rPr>
            </w:pPr>
            <w:r w:rsidRPr="00217251">
              <w:rPr>
                <w:rFonts w:hint="eastAsia"/>
                <w:sz w:val="22"/>
              </w:rPr>
              <w:t>(2)</w:t>
            </w:r>
            <w:r w:rsidR="00EC33CB" w:rsidRPr="00217251">
              <w:rPr>
                <w:sz w:val="22"/>
              </w:rPr>
              <w:t xml:space="preserve"> </w:t>
            </w:r>
            <w:r w:rsidR="00E301FC" w:rsidRPr="00217251">
              <w:rPr>
                <w:rFonts w:hint="eastAsia"/>
              </w:rPr>
              <w:t>たき丸認定あんしん登録店感染拡大予防チェックシート</w:t>
            </w:r>
            <w:r w:rsidR="00D0258E" w:rsidRPr="00D0258E">
              <w:rPr>
                <w:rFonts w:hint="eastAsia"/>
              </w:rPr>
              <w:t>【ホテル・旅館】</w:t>
            </w:r>
          </w:p>
          <w:p w14:paraId="46470E4F" w14:textId="321B5BC9" w:rsidR="001B06B4" w:rsidRPr="00217251" w:rsidRDefault="00470761" w:rsidP="00D0258E">
            <w:pPr>
              <w:spacing w:line="240" w:lineRule="exact"/>
              <w:ind w:left="237" w:hangingChars="100" w:hanging="237"/>
              <w:rPr>
                <w:sz w:val="22"/>
              </w:rPr>
            </w:pPr>
            <w:r w:rsidRPr="00217251">
              <w:rPr>
                <w:rFonts w:hint="eastAsia"/>
                <w:sz w:val="22"/>
              </w:rPr>
              <w:t>(3)</w:t>
            </w:r>
            <w:r w:rsidRPr="00217251">
              <w:rPr>
                <w:sz w:val="22"/>
              </w:rPr>
              <w:t xml:space="preserve"> </w:t>
            </w:r>
            <w:r w:rsidRPr="00217251">
              <w:rPr>
                <w:rFonts w:hint="eastAsia"/>
                <w:sz w:val="22"/>
              </w:rPr>
              <w:t>その他町長が必要と認める書類</w:t>
            </w:r>
          </w:p>
        </w:tc>
      </w:tr>
      <w:tr w:rsidR="001B06B4" w:rsidRPr="00A9764E" w14:paraId="78E0D763" w14:textId="77777777" w:rsidTr="00D05C7B">
        <w:trPr>
          <w:trHeight w:val="1112"/>
        </w:trPr>
        <w:tc>
          <w:tcPr>
            <w:tcW w:w="2297" w:type="dxa"/>
            <w:tcBorders>
              <w:top w:val="single" w:sz="4" w:space="0" w:color="000000"/>
              <w:left w:val="single" w:sz="4" w:space="0" w:color="000000"/>
              <w:bottom w:val="single" w:sz="4" w:space="0" w:color="000000"/>
              <w:right w:val="single" w:sz="4" w:space="0" w:color="000000"/>
            </w:tcBorders>
            <w:vAlign w:val="center"/>
          </w:tcPr>
          <w:p w14:paraId="3450772C"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ホームページ</w:t>
            </w:r>
          </w:p>
          <w:p w14:paraId="0DF8B418" w14:textId="77777777" w:rsidR="001B06B4" w:rsidRPr="00217251" w:rsidRDefault="001B06B4" w:rsidP="00D05C7B">
            <w:pPr>
              <w:spacing w:line="240" w:lineRule="exact"/>
              <w:jc w:val="distribute"/>
              <w:rPr>
                <w:rFonts w:ascii="游明朝" w:hAnsi="游明朝"/>
                <w:sz w:val="22"/>
              </w:rPr>
            </w:pPr>
            <w:r w:rsidRPr="00217251">
              <w:rPr>
                <w:rFonts w:ascii="游明朝" w:hAnsi="游明朝" w:hint="eastAsia"/>
                <w:sz w:val="22"/>
              </w:rPr>
              <w:t>での公表</w:t>
            </w:r>
          </w:p>
        </w:tc>
        <w:tc>
          <w:tcPr>
            <w:tcW w:w="6783" w:type="dxa"/>
            <w:tcBorders>
              <w:top w:val="single" w:sz="4" w:space="0" w:color="000000"/>
              <w:left w:val="single" w:sz="4" w:space="0" w:color="000000"/>
              <w:bottom w:val="single" w:sz="4" w:space="0" w:color="000000"/>
              <w:right w:val="single" w:sz="4" w:space="0" w:color="000000"/>
            </w:tcBorders>
            <w:vAlign w:val="center"/>
          </w:tcPr>
          <w:p w14:paraId="1921BFC8" w14:textId="4AB38BDB" w:rsidR="001B06B4" w:rsidRPr="00217251" w:rsidRDefault="001B06B4" w:rsidP="00D05C7B">
            <w:pPr>
              <w:spacing w:line="240" w:lineRule="exact"/>
              <w:ind w:leftChars="3" w:left="7"/>
              <w:rPr>
                <w:sz w:val="22"/>
              </w:rPr>
            </w:pPr>
            <w:r w:rsidRPr="00217251">
              <w:rPr>
                <w:rFonts w:hint="eastAsia"/>
                <w:sz w:val="22"/>
              </w:rPr>
              <w:t>「</w:t>
            </w:r>
            <w:r w:rsidR="000C2442" w:rsidRPr="00217251">
              <w:rPr>
                <w:rFonts w:hint="eastAsia"/>
                <w:sz w:val="22"/>
              </w:rPr>
              <w:t>たき丸認定あんしん登録店</w:t>
            </w:r>
            <w:r w:rsidRPr="00217251">
              <w:rPr>
                <w:rFonts w:hint="eastAsia"/>
                <w:sz w:val="22"/>
              </w:rPr>
              <w:t>」として、施設の名称や所在地、感染症対策等を</w:t>
            </w:r>
            <w:r w:rsidR="00E301FC" w:rsidRPr="00217251">
              <w:rPr>
                <w:rFonts w:hint="eastAsia"/>
                <w:sz w:val="22"/>
              </w:rPr>
              <w:t>大子町又は大子町観光協会のホームページ等</w:t>
            </w:r>
            <w:r w:rsidRPr="00217251">
              <w:rPr>
                <w:rFonts w:hint="eastAsia"/>
                <w:sz w:val="22"/>
              </w:rPr>
              <w:t>で公表する予定です。</w:t>
            </w:r>
          </w:p>
          <w:p w14:paraId="3EC724F0" w14:textId="595FEA08" w:rsidR="001B06B4" w:rsidRPr="00217251" w:rsidRDefault="001B06B4" w:rsidP="00D05C7B">
            <w:pPr>
              <w:spacing w:line="240" w:lineRule="exact"/>
              <w:ind w:firstLineChars="500" w:firstLine="1184"/>
              <w:rPr>
                <w:sz w:val="22"/>
              </w:rPr>
            </w:pPr>
            <w:r w:rsidRPr="00217251">
              <w:rPr>
                <w:rFonts w:hint="eastAsia"/>
                <w:sz w:val="22"/>
              </w:rPr>
              <w:t>□ 同意します　□</w:t>
            </w:r>
            <w:r w:rsidRPr="00217251">
              <w:rPr>
                <w:sz w:val="22"/>
              </w:rPr>
              <w:t xml:space="preserve"> </w:t>
            </w:r>
            <w:r w:rsidRPr="00217251">
              <w:rPr>
                <w:rFonts w:hint="eastAsia"/>
                <w:sz w:val="22"/>
              </w:rPr>
              <w:t>同意しません</w:t>
            </w:r>
          </w:p>
        </w:tc>
      </w:tr>
    </w:tbl>
    <w:p w14:paraId="0C004A7F" w14:textId="2B975EDB" w:rsidR="00EC33CB" w:rsidRDefault="00EC33CB" w:rsidP="001B06B4">
      <w:pPr>
        <w:jc w:val="left"/>
        <w:rPr>
          <w:color w:val="000000" w:themeColor="text1"/>
        </w:rPr>
      </w:pPr>
    </w:p>
    <w:p w14:paraId="44D17999" w14:textId="48930AE2" w:rsidR="00C522D7" w:rsidRPr="00162B76" w:rsidRDefault="00C522D7" w:rsidP="00162B76">
      <w:pPr>
        <w:widowControl/>
        <w:jc w:val="left"/>
        <w:rPr>
          <w:color w:val="000000" w:themeColor="text1"/>
        </w:rPr>
      </w:pPr>
    </w:p>
    <w:sectPr w:rsidR="00C522D7" w:rsidRPr="00162B76">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1021" w:gutter="0"/>
      <w:cols w:space="720"/>
      <w:noEndnote/>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50AE" w14:textId="77777777" w:rsidR="00F53DBC" w:rsidRDefault="00F53DBC">
      <w:r>
        <w:separator/>
      </w:r>
    </w:p>
  </w:endnote>
  <w:endnote w:type="continuationSeparator" w:id="0">
    <w:p w14:paraId="40B9AA2E" w14:textId="77777777" w:rsidR="00F53DBC" w:rsidRDefault="00F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2A9" w14:textId="77777777" w:rsidR="002C4276" w:rsidRDefault="002C42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1B6" w14:textId="77777777" w:rsidR="002C4276" w:rsidRDefault="002C42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A532" w14:textId="77777777" w:rsidR="002C4276" w:rsidRDefault="002C42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F7F4" w14:textId="77777777" w:rsidR="00F53DBC" w:rsidRDefault="00F53DBC">
      <w:r>
        <w:separator/>
      </w:r>
    </w:p>
  </w:footnote>
  <w:footnote w:type="continuationSeparator" w:id="0">
    <w:p w14:paraId="02AA4AA7" w14:textId="77777777" w:rsidR="00F53DBC" w:rsidRDefault="00F5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AE0B" w14:textId="77777777" w:rsidR="002C4276" w:rsidRDefault="002C42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3CBA" w14:textId="77777777" w:rsidR="002C4276" w:rsidRDefault="002C42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E429" w14:textId="77777777" w:rsidR="002C4276" w:rsidRDefault="002C42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D7"/>
    <w:rsid w:val="00002E22"/>
    <w:rsid w:val="000102E8"/>
    <w:rsid w:val="000224B9"/>
    <w:rsid w:val="0002751B"/>
    <w:rsid w:val="0003415A"/>
    <w:rsid w:val="0003540F"/>
    <w:rsid w:val="00045510"/>
    <w:rsid w:val="00045F75"/>
    <w:rsid w:val="0007132C"/>
    <w:rsid w:val="0007589A"/>
    <w:rsid w:val="000B46B0"/>
    <w:rsid w:val="000C2442"/>
    <w:rsid w:val="000D08B2"/>
    <w:rsid w:val="000D097F"/>
    <w:rsid w:val="000D3242"/>
    <w:rsid w:val="001048BE"/>
    <w:rsid w:val="0011150B"/>
    <w:rsid w:val="00121764"/>
    <w:rsid w:val="00131CAF"/>
    <w:rsid w:val="001549CA"/>
    <w:rsid w:val="00162B76"/>
    <w:rsid w:val="00180D14"/>
    <w:rsid w:val="001943B1"/>
    <w:rsid w:val="001B06B4"/>
    <w:rsid w:val="001C3E8E"/>
    <w:rsid w:val="001E2273"/>
    <w:rsid w:val="001E70C3"/>
    <w:rsid w:val="00205867"/>
    <w:rsid w:val="00211C6E"/>
    <w:rsid w:val="0021685D"/>
    <w:rsid w:val="00217251"/>
    <w:rsid w:val="00227E6C"/>
    <w:rsid w:val="00247215"/>
    <w:rsid w:val="0024779A"/>
    <w:rsid w:val="00250671"/>
    <w:rsid w:val="002521C4"/>
    <w:rsid w:val="0025539B"/>
    <w:rsid w:val="00271059"/>
    <w:rsid w:val="00273F22"/>
    <w:rsid w:val="002856D9"/>
    <w:rsid w:val="00294288"/>
    <w:rsid w:val="002A4612"/>
    <w:rsid w:val="002B6184"/>
    <w:rsid w:val="002C16D5"/>
    <w:rsid w:val="002C213C"/>
    <w:rsid w:val="002C4276"/>
    <w:rsid w:val="002E741E"/>
    <w:rsid w:val="00312044"/>
    <w:rsid w:val="0032718A"/>
    <w:rsid w:val="0033395D"/>
    <w:rsid w:val="00341D15"/>
    <w:rsid w:val="003420A5"/>
    <w:rsid w:val="00346078"/>
    <w:rsid w:val="0035614E"/>
    <w:rsid w:val="003674DF"/>
    <w:rsid w:val="00375540"/>
    <w:rsid w:val="00391030"/>
    <w:rsid w:val="003B2A9D"/>
    <w:rsid w:val="003B352C"/>
    <w:rsid w:val="003C581C"/>
    <w:rsid w:val="003D4DF9"/>
    <w:rsid w:val="003D5C67"/>
    <w:rsid w:val="003D6BC7"/>
    <w:rsid w:val="003F0555"/>
    <w:rsid w:val="003F2DB4"/>
    <w:rsid w:val="004129B2"/>
    <w:rsid w:val="0043162F"/>
    <w:rsid w:val="00437D58"/>
    <w:rsid w:val="00442D98"/>
    <w:rsid w:val="00457F35"/>
    <w:rsid w:val="00462052"/>
    <w:rsid w:val="00464B87"/>
    <w:rsid w:val="00470761"/>
    <w:rsid w:val="00493E1A"/>
    <w:rsid w:val="004E22FB"/>
    <w:rsid w:val="004F374E"/>
    <w:rsid w:val="00502C62"/>
    <w:rsid w:val="00541E7E"/>
    <w:rsid w:val="00545877"/>
    <w:rsid w:val="0055591C"/>
    <w:rsid w:val="005660C1"/>
    <w:rsid w:val="0057070C"/>
    <w:rsid w:val="00582DD3"/>
    <w:rsid w:val="00585272"/>
    <w:rsid w:val="005927D1"/>
    <w:rsid w:val="005A5D28"/>
    <w:rsid w:val="005B27BF"/>
    <w:rsid w:val="005D58E1"/>
    <w:rsid w:val="005E036D"/>
    <w:rsid w:val="005E621B"/>
    <w:rsid w:val="00603747"/>
    <w:rsid w:val="006105EC"/>
    <w:rsid w:val="006113CA"/>
    <w:rsid w:val="0061185F"/>
    <w:rsid w:val="006228B9"/>
    <w:rsid w:val="0062706C"/>
    <w:rsid w:val="0064345B"/>
    <w:rsid w:val="00645297"/>
    <w:rsid w:val="00645883"/>
    <w:rsid w:val="00682357"/>
    <w:rsid w:val="0069461E"/>
    <w:rsid w:val="006A1F98"/>
    <w:rsid w:val="006D3F21"/>
    <w:rsid w:val="006F1EE4"/>
    <w:rsid w:val="006F4765"/>
    <w:rsid w:val="006F6504"/>
    <w:rsid w:val="0071372A"/>
    <w:rsid w:val="007279DE"/>
    <w:rsid w:val="00746127"/>
    <w:rsid w:val="00760318"/>
    <w:rsid w:val="00761E87"/>
    <w:rsid w:val="00771F49"/>
    <w:rsid w:val="007C494C"/>
    <w:rsid w:val="008100D5"/>
    <w:rsid w:val="008177CC"/>
    <w:rsid w:val="0082185A"/>
    <w:rsid w:val="0085382A"/>
    <w:rsid w:val="00873BBB"/>
    <w:rsid w:val="008870B5"/>
    <w:rsid w:val="008A569C"/>
    <w:rsid w:val="008A619D"/>
    <w:rsid w:val="008B519D"/>
    <w:rsid w:val="008B6CA6"/>
    <w:rsid w:val="008C189F"/>
    <w:rsid w:val="008E2D73"/>
    <w:rsid w:val="008F552D"/>
    <w:rsid w:val="00900979"/>
    <w:rsid w:val="00944E45"/>
    <w:rsid w:val="00946488"/>
    <w:rsid w:val="00951940"/>
    <w:rsid w:val="00961B60"/>
    <w:rsid w:val="009664A1"/>
    <w:rsid w:val="009A0A80"/>
    <w:rsid w:val="009A4196"/>
    <w:rsid w:val="009E54C5"/>
    <w:rsid w:val="009E7E0B"/>
    <w:rsid w:val="00A24122"/>
    <w:rsid w:val="00A756B9"/>
    <w:rsid w:val="00A76D08"/>
    <w:rsid w:val="00A805CD"/>
    <w:rsid w:val="00A81363"/>
    <w:rsid w:val="00A856CD"/>
    <w:rsid w:val="00AB4F28"/>
    <w:rsid w:val="00AB6166"/>
    <w:rsid w:val="00AC18DA"/>
    <w:rsid w:val="00AE2076"/>
    <w:rsid w:val="00AF6747"/>
    <w:rsid w:val="00B10985"/>
    <w:rsid w:val="00B42930"/>
    <w:rsid w:val="00B43437"/>
    <w:rsid w:val="00B5553F"/>
    <w:rsid w:val="00B71083"/>
    <w:rsid w:val="00B963D9"/>
    <w:rsid w:val="00BA37A2"/>
    <w:rsid w:val="00BC0B88"/>
    <w:rsid w:val="00BD4E97"/>
    <w:rsid w:val="00BE4727"/>
    <w:rsid w:val="00C14F5C"/>
    <w:rsid w:val="00C522D7"/>
    <w:rsid w:val="00C75430"/>
    <w:rsid w:val="00C810B1"/>
    <w:rsid w:val="00C929FA"/>
    <w:rsid w:val="00CA77BA"/>
    <w:rsid w:val="00CB7B7E"/>
    <w:rsid w:val="00CC7C76"/>
    <w:rsid w:val="00CD11C9"/>
    <w:rsid w:val="00CD728F"/>
    <w:rsid w:val="00D0258E"/>
    <w:rsid w:val="00D30D27"/>
    <w:rsid w:val="00D50C43"/>
    <w:rsid w:val="00D57328"/>
    <w:rsid w:val="00D57824"/>
    <w:rsid w:val="00D63900"/>
    <w:rsid w:val="00D874D6"/>
    <w:rsid w:val="00D97C10"/>
    <w:rsid w:val="00DB4F27"/>
    <w:rsid w:val="00DD4FB4"/>
    <w:rsid w:val="00DE4484"/>
    <w:rsid w:val="00DF513C"/>
    <w:rsid w:val="00E05EF0"/>
    <w:rsid w:val="00E11997"/>
    <w:rsid w:val="00E121AF"/>
    <w:rsid w:val="00E13D32"/>
    <w:rsid w:val="00E1500E"/>
    <w:rsid w:val="00E301FC"/>
    <w:rsid w:val="00E41673"/>
    <w:rsid w:val="00E52E2A"/>
    <w:rsid w:val="00E577F8"/>
    <w:rsid w:val="00E80EF9"/>
    <w:rsid w:val="00E83D9B"/>
    <w:rsid w:val="00EA676F"/>
    <w:rsid w:val="00EB1444"/>
    <w:rsid w:val="00EB6FE5"/>
    <w:rsid w:val="00EC33CB"/>
    <w:rsid w:val="00EE1CD4"/>
    <w:rsid w:val="00EE4EA7"/>
    <w:rsid w:val="00F140FB"/>
    <w:rsid w:val="00F14BF0"/>
    <w:rsid w:val="00F313A3"/>
    <w:rsid w:val="00F31847"/>
    <w:rsid w:val="00F40923"/>
    <w:rsid w:val="00F41709"/>
    <w:rsid w:val="00F41E9F"/>
    <w:rsid w:val="00F43CFF"/>
    <w:rsid w:val="00F53DBC"/>
    <w:rsid w:val="00F719B4"/>
    <w:rsid w:val="00F82130"/>
    <w:rsid w:val="00F83E7E"/>
    <w:rsid w:val="00F84F1D"/>
    <w:rsid w:val="00F85CAB"/>
    <w:rsid w:val="00F9780B"/>
    <w:rsid w:val="00FA4CCC"/>
    <w:rsid w:val="00FA5F18"/>
    <w:rsid w:val="00FC1DAD"/>
    <w:rsid w:val="00FD5047"/>
    <w:rsid w:val="00FE261E"/>
    <w:rsid w:val="00FF324C"/>
    <w:rsid w:val="00FF40C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BA7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80" w:hanging="180"/>
    </w:pPr>
    <w:rPr>
      <w:rFonts w:ascii="Century" w:hAnsi="Century"/>
    </w:rPr>
  </w:style>
  <w:style w:type="paragraph" w:styleId="2">
    <w:name w:val="Body Text Indent 2"/>
    <w:basedOn w:val="a"/>
    <w:pPr>
      <w:ind w:left="360"/>
    </w:pPr>
    <w:rPr>
      <w:rFonts w:ascii="Century" w:hAnsi="Century"/>
    </w:rPr>
  </w:style>
  <w:style w:type="paragraph" w:styleId="a5">
    <w:name w:val="Balloon Text"/>
    <w:basedOn w:val="a"/>
    <w:semiHidden/>
    <w:rPr>
      <w:rFonts w:ascii="Arial" w:eastAsia="ＭＳ ゴシック" w:hAnsi="Arial"/>
      <w:sz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kern w:val="2"/>
      <w:sz w:val="21"/>
      <w:lang w:val="en-US" w:eastAsia="ja-JP"/>
    </w:rPr>
  </w:style>
  <w:style w:type="paragraph" w:styleId="a8">
    <w:name w:val="Date"/>
    <w:basedOn w:val="a"/>
    <w:next w:val="a"/>
    <w:link w:val="a9"/>
  </w:style>
  <w:style w:type="character" w:customStyle="1" w:styleId="a9">
    <w:name w:val="日付 (文字)"/>
    <w:link w:val="a8"/>
    <w:rPr>
      <w:rFonts w:ascii="ＭＳ 明朝" w:hAnsi="ＭＳ 明朝"/>
      <w:kern w:val="2"/>
      <w:sz w:val="21"/>
      <w:lang w:val="en-US" w:eastAsia="ja-JP"/>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cm">
    <w:name w:val="cm"/>
    <w:rPr>
      <w:lang w:val="en-US" w:eastAsia="ja-JP"/>
    </w:rPr>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num1">
    <w:name w:val="num1"/>
    <w:rPr>
      <w:lang w:val="en-US" w:eastAsia="ja-JP"/>
    </w:rPr>
  </w:style>
  <w:style w:type="character" w:customStyle="1" w:styleId="p">
    <w:name w:val="p"/>
    <w:rPr>
      <w:lang w:val="en-US" w:eastAsia="ja-JP"/>
    </w:rPr>
  </w:style>
  <w:style w:type="character" w:styleId="aa">
    <w:name w:val="Hyperlink"/>
    <w:rPr>
      <w:color w:val="0000FF"/>
      <w:u w:val="single"/>
      <w:lang w:val="en-US" w:eastAsia="ja-JP"/>
    </w:rPr>
  </w:style>
  <w:style w:type="character" w:customStyle="1" w:styleId="brackets-color1">
    <w:name w:val="brackets-color1"/>
    <w:rPr>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paragraph" w:styleId="ad">
    <w:name w:val="List Paragraph"/>
    <w:basedOn w:val="a"/>
    <w:qFormat/>
    <w:pPr>
      <w:ind w:leftChars="400" w:left="840"/>
    </w:pPr>
    <w:rPr>
      <w:rFonts w:ascii="Century" w:hAnsi="Century"/>
    </w:rPr>
  </w:style>
  <w:style w:type="character" w:styleId="ae">
    <w:name w:val="annotation reference"/>
    <w:semiHidden/>
    <w:rPr>
      <w:sz w:val="18"/>
      <w:lang w:val="en-US" w:eastAsia="ja-JP"/>
    </w:rPr>
  </w:style>
  <w:style w:type="paragraph" w:styleId="af">
    <w:name w:val="annotation text"/>
    <w:basedOn w:val="a"/>
    <w:link w:val="af0"/>
    <w:semiHidden/>
    <w:pPr>
      <w:jc w:val="left"/>
    </w:pPr>
  </w:style>
  <w:style w:type="character" w:customStyle="1" w:styleId="af0">
    <w:name w:val="コメント文字列 (文字)"/>
    <w:link w:val="af"/>
    <w:rPr>
      <w:rFonts w:ascii="ＭＳ 明朝" w:hAnsi="ＭＳ 明朝"/>
      <w:kern w:val="2"/>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kern w:val="2"/>
      <w:sz w:val="21"/>
      <w:lang w:val="en-US" w:eastAsia="ja-JP"/>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30E7-A6D9-44C2-9C35-26DCE57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2:38:00Z</dcterms:created>
  <dcterms:modified xsi:type="dcterms:W3CDTF">2022-02-16T02:45:00Z</dcterms:modified>
  <cp:category/>
  <cp:contentStatus/>
</cp:coreProperties>
</file>